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95F04" w14:textId="77777777" w:rsidR="000E5A9B" w:rsidRPr="00274D93" w:rsidRDefault="000F014A" w:rsidP="00274D93">
      <w:pPr>
        <w:jc w:val="center"/>
        <w:rPr>
          <w:sz w:val="28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74D93" w:rsidRPr="00274D93" w14:paraId="2111479E" w14:textId="77777777" w:rsidTr="00026F92">
        <w:tc>
          <w:tcPr>
            <w:tcW w:w="9072" w:type="dxa"/>
          </w:tcPr>
          <w:p w14:paraId="54D7DFC3" w14:textId="77777777" w:rsidR="00A04292" w:rsidRPr="00A04292" w:rsidRDefault="00A04292" w:rsidP="00A04292">
            <w:pPr>
              <w:jc w:val="center"/>
              <w:rPr>
                <w:rFonts w:ascii="XCCW Joined 1a" w:hAnsi="XCCW Joined 1a"/>
                <w:sz w:val="108"/>
                <w:szCs w:val="600"/>
                <w:lang w:eastAsia="en-GB"/>
              </w:rPr>
            </w:pPr>
            <w:bookmarkStart w:id="0" w:name="_GoBack"/>
            <w:r w:rsidRPr="00A04292">
              <w:rPr>
                <w:rFonts w:ascii="XCCW Joined 1a" w:hAnsi="XCCW Joined 1a"/>
                <w:sz w:val="108"/>
                <w:szCs w:val="600"/>
                <w:lang w:eastAsia="en-GB"/>
              </w:rPr>
              <w:t>mystic</w:t>
            </w:r>
          </w:p>
          <w:p w14:paraId="78B01C1F" w14:textId="77777777" w:rsidR="00A04292" w:rsidRPr="00A04292" w:rsidRDefault="00A04292" w:rsidP="00A04292">
            <w:pPr>
              <w:jc w:val="center"/>
              <w:rPr>
                <w:rFonts w:ascii="XCCW Joined 1a" w:hAnsi="XCCW Joined 1a"/>
                <w:sz w:val="108"/>
                <w:szCs w:val="600"/>
                <w:lang w:eastAsia="en-GB"/>
              </w:rPr>
            </w:pPr>
            <w:r w:rsidRPr="00A04292">
              <w:rPr>
                <w:rFonts w:ascii="XCCW Joined 1a" w:hAnsi="XCCW Joined 1a"/>
                <w:sz w:val="108"/>
                <w:szCs w:val="600"/>
                <w:lang w:eastAsia="en-GB"/>
              </w:rPr>
              <w:t>Egypt</w:t>
            </w:r>
          </w:p>
          <w:p w14:paraId="1733BAC3" w14:textId="77777777" w:rsidR="00A04292" w:rsidRPr="00A04292" w:rsidRDefault="00A04292" w:rsidP="00A04292">
            <w:pPr>
              <w:jc w:val="center"/>
              <w:rPr>
                <w:rFonts w:ascii="XCCW Joined 1a" w:hAnsi="XCCW Joined 1a"/>
                <w:sz w:val="108"/>
                <w:szCs w:val="600"/>
                <w:lang w:eastAsia="en-GB"/>
              </w:rPr>
            </w:pPr>
            <w:r w:rsidRPr="00A04292">
              <w:rPr>
                <w:rFonts w:ascii="XCCW Joined 1a" w:hAnsi="XCCW Joined 1a"/>
                <w:sz w:val="108"/>
                <w:szCs w:val="600"/>
                <w:lang w:eastAsia="en-GB"/>
              </w:rPr>
              <w:t>pyramid</w:t>
            </w:r>
          </w:p>
          <w:p w14:paraId="36909B17" w14:textId="77777777" w:rsidR="00A04292" w:rsidRPr="00A04292" w:rsidRDefault="00A04292" w:rsidP="00A04292">
            <w:pPr>
              <w:jc w:val="center"/>
              <w:rPr>
                <w:rFonts w:ascii="XCCW Joined 1a" w:hAnsi="XCCW Joined 1a"/>
                <w:sz w:val="108"/>
                <w:szCs w:val="600"/>
                <w:lang w:eastAsia="en-GB"/>
              </w:rPr>
            </w:pPr>
            <w:r w:rsidRPr="00A04292">
              <w:rPr>
                <w:rFonts w:ascii="XCCW Joined 1a" w:hAnsi="XCCW Joined 1a"/>
                <w:sz w:val="108"/>
                <w:szCs w:val="600"/>
                <w:lang w:eastAsia="en-GB"/>
              </w:rPr>
              <w:t>mystery</w:t>
            </w:r>
          </w:p>
          <w:p w14:paraId="649A896F" w14:textId="77777777" w:rsidR="00A04292" w:rsidRPr="00A04292" w:rsidRDefault="00A04292" w:rsidP="00A04292">
            <w:pPr>
              <w:jc w:val="center"/>
              <w:rPr>
                <w:rFonts w:ascii="XCCW Joined 1a" w:hAnsi="XCCW Joined 1a"/>
                <w:sz w:val="108"/>
                <w:szCs w:val="600"/>
                <w:lang w:eastAsia="en-GB"/>
              </w:rPr>
            </w:pPr>
            <w:r w:rsidRPr="00A04292">
              <w:rPr>
                <w:rFonts w:ascii="XCCW Joined 1a" w:hAnsi="XCCW Joined 1a"/>
                <w:sz w:val="108"/>
                <w:szCs w:val="600"/>
                <w:lang w:eastAsia="en-GB"/>
              </w:rPr>
              <w:t>important</w:t>
            </w:r>
          </w:p>
          <w:p w14:paraId="17975D7D" w14:textId="77777777" w:rsidR="00A04292" w:rsidRPr="00A04292" w:rsidRDefault="00A04292" w:rsidP="00A04292">
            <w:pPr>
              <w:jc w:val="center"/>
              <w:rPr>
                <w:rFonts w:ascii="XCCW Joined 1a" w:hAnsi="XCCW Joined 1a"/>
                <w:sz w:val="108"/>
                <w:szCs w:val="600"/>
                <w:lang w:eastAsia="en-GB"/>
              </w:rPr>
            </w:pPr>
            <w:r w:rsidRPr="00A04292">
              <w:rPr>
                <w:rFonts w:ascii="XCCW Joined 1a" w:hAnsi="XCCW Joined 1a"/>
                <w:sz w:val="108"/>
                <w:szCs w:val="600"/>
                <w:lang w:eastAsia="en-GB"/>
              </w:rPr>
              <w:t>compliment</w:t>
            </w:r>
          </w:p>
          <w:p w14:paraId="24EA490C" w14:textId="77777777" w:rsidR="00A04292" w:rsidRPr="00A04292" w:rsidRDefault="00A04292" w:rsidP="00A04292">
            <w:pPr>
              <w:jc w:val="center"/>
              <w:rPr>
                <w:rFonts w:ascii="XCCW Joined 1a" w:hAnsi="XCCW Joined 1a"/>
                <w:sz w:val="108"/>
                <w:szCs w:val="600"/>
                <w:lang w:eastAsia="en-GB"/>
              </w:rPr>
            </w:pPr>
            <w:r w:rsidRPr="00A04292">
              <w:rPr>
                <w:rFonts w:ascii="XCCW Joined 1a" w:hAnsi="XCCW Joined 1a"/>
                <w:sz w:val="108"/>
                <w:szCs w:val="600"/>
                <w:lang w:eastAsia="en-GB"/>
              </w:rPr>
              <w:t>profit</w:t>
            </w:r>
          </w:p>
          <w:p w14:paraId="4B011385" w14:textId="77777777" w:rsidR="00A04292" w:rsidRPr="00A04292" w:rsidRDefault="00A04292" w:rsidP="00A04292">
            <w:pPr>
              <w:jc w:val="center"/>
              <w:rPr>
                <w:rFonts w:ascii="XCCW Joined 1a" w:hAnsi="XCCW Joined 1a"/>
                <w:sz w:val="108"/>
                <w:szCs w:val="600"/>
                <w:lang w:eastAsia="en-GB"/>
              </w:rPr>
            </w:pPr>
            <w:r w:rsidRPr="00A04292">
              <w:rPr>
                <w:rFonts w:ascii="XCCW Joined 1a" w:hAnsi="XCCW Joined 1a"/>
                <w:sz w:val="108"/>
                <w:szCs w:val="600"/>
                <w:lang w:eastAsia="en-GB"/>
              </w:rPr>
              <w:t>individual</w:t>
            </w:r>
          </w:p>
          <w:p w14:paraId="0356BE12" w14:textId="77777777" w:rsidR="00A04292" w:rsidRPr="00A04292" w:rsidRDefault="00A04292" w:rsidP="00A04292">
            <w:pPr>
              <w:jc w:val="center"/>
              <w:rPr>
                <w:rFonts w:ascii="XCCW Joined 1a" w:hAnsi="XCCW Joined 1a"/>
                <w:sz w:val="108"/>
                <w:szCs w:val="600"/>
                <w:lang w:eastAsia="en-GB"/>
              </w:rPr>
            </w:pPr>
            <w:r w:rsidRPr="00A04292">
              <w:rPr>
                <w:rFonts w:ascii="XCCW Joined 1a" w:hAnsi="XCCW Joined 1a"/>
                <w:sz w:val="108"/>
                <w:szCs w:val="600"/>
                <w:lang w:eastAsia="en-GB"/>
              </w:rPr>
              <w:t>signature</w:t>
            </w:r>
          </w:p>
          <w:p w14:paraId="4CDEF95D" w14:textId="31C66978" w:rsidR="00274D93" w:rsidRPr="00274D93" w:rsidRDefault="00A04292" w:rsidP="00A04292">
            <w:pPr>
              <w:jc w:val="center"/>
              <w:rPr>
                <w:sz w:val="28"/>
              </w:rPr>
            </w:pPr>
            <w:r w:rsidRPr="00A04292">
              <w:rPr>
                <w:rFonts w:ascii="XCCW Joined 1a" w:hAnsi="XCCW Joined 1a"/>
                <w:sz w:val="108"/>
                <w:szCs w:val="600"/>
                <w:lang w:eastAsia="en-GB"/>
              </w:rPr>
              <w:t>symbol</w:t>
            </w:r>
            <w:bookmarkEnd w:id="0"/>
          </w:p>
        </w:tc>
      </w:tr>
    </w:tbl>
    <w:p w14:paraId="2EF54247" w14:textId="77777777" w:rsidR="008D279E" w:rsidRDefault="008D279E"/>
    <w:sectPr w:rsidR="008D279E" w:rsidSect="00E07CD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a">
    <w:altName w:val="Calibri"/>
    <w:panose1 w:val="020B0604020202020204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79E"/>
    <w:rsid w:val="00026F92"/>
    <w:rsid w:val="000F014A"/>
    <w:rsid w:val="00141D49"/>
    <w:rsid w:val="001F5C30"/>
    <w:rsid w:val="00274D93"/>
    <w:rsid w:val="008D279E"/>
    <w:rsid w:val="0097429F"/>
    <w:rsid w:val="00A04292"/>
    <w:rsid w:val="00A378A3"/>
    <w:rsid w:val="00AB1BDE"/>
    <w:rsid w:val="00E07CDB"/>
    <w:rsid w:val="00F8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60D0F"/>
  <w14:defaultImageDpi w14:val="32767"/>
  <w15:chartTrackingRefBased/>
  <w15:docId w15:val="{BE4C77F3-8321-7B4B-9B9F-AEDFB8E1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06B0-56B5-2B4D-98A7-A684C87F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en Whalley</cp:lastModifiedBy>
  <cp:revision>4</cp:revision>
  <cp:lastPrinted>2021-11-18T13:24:00Z</cp:lastPrinted>
  <dcterms:created xsi:type="dcterms:W3CDTF">2021-12-02T11:33:00Z</dcterms:created>
  <dcterms:modified xsi:type="dcterms:W3CDTF">2022-01-09T16:33:00Z</dcterms:modified>
</cp:coreProperties>
</file>